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0579A">
        <w:rPr>
          <w:rFonts w:ascii="Calibri" w:hAnsi="Calibri" w:cs="Calibri"/>
          <w:b/>
          <w:bCs/>
          <w:sz w:val="32"/>
          <w:szCs w:val="32"/>
        </w:rPr>
        <w:t>OPŠTINU VITINA</w:t>
      </w:r>
      <w:bookmarkStart w:id="0" w:name="_GoBack"/>
      <w:bookmarkEnd w:id="0"/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0A1390" w:rsidP="000A1390">
            <w:pPr>
              <w:tabs>
                <w:tab w:val="left" w:pos="1305"/>
              </w:tabs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Vitin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0A1390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215548B9" wp14:editId="1DB72F5F">
            <wp:extent cx="6210300" cy="505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97" w:rsidRDefault="00751F97" w:rsidP="00085D17">
      <w:pPr>
        <w:spacing w:line="240" w:lineRule="auto"/>
      </w:pPr>
      <w:r>
        <w:separator/>
      </w:r>
    </w:p>
  </w:endnote>
  <w:endnote w:type="continuationSeparator" w:id="0">
    <w:p w:rsidR="00751F97" w:rsidRDefault="00751F9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97" w:rsidRDefault="00751F97" w:rsidP="00085D17">
      <w:pPr>
        <w:spacing w:line="240" w:lineRule="auto"/>
      </w:pPr>
      <w:r>
        <w:separator/>
      </w:r>
    </w:p>
  </w:footnote>
  <w:footnote w:type="continuationSeparator" w:id="0">
    <w:p w:rsidR="00751F97" w:rsidRDefault="00751F9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A1390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51F97"/>
    <w:rsid w:val="0078439D"/>
    <w:rsid w:val="007A5D05"/>
    <w:rsid w:val="007B23D3"/>
    <w:rsid w:val="007B3CB1"/>
    <w:rsid w:val="007D3606"/>
    <w:rsid w:val="007F7B73"/>
    <w:rsid w:val="0080579A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0198B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E18E-1B3C-4D45-9A19-FECB7160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7</cp:revision>
  <cp:lastPrinted>2015-12-02T12:40:00Z</cp:lastPrinted>
  <dcterms:created xsi:type="dcterms:W3CDTF">2016-06-08T12:04:00Z</dcterms:created>
  <dcterms:modified xsi:type="dcterms:W3CDTF">2016-07-09T08:08:00Z</dcterms:modified>
</cp:coreProperties>
</file>